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6681C4D4" w:rsidR="00A77236" w:rsidRPr="00C22EE7" w:rsidRDefault="00A77236" w:rsidP="00C06979">
      <w:pPr>
        <w:adjustRightInd w:val="0"/>
        <w:snapToGrid w:val="0"/>
        <w:spacing w:after="120"/>
        <w:jc w:val="center"/>
        <w:rPr>
          <w:b/>
          <w:bCs/>
        </w:rPr>
      </w:pPr>
      <w:r w:rsidRPr="008656C4">
        <w:rPr>
          <w:b/>
          <w:bCs/>
        </w:rPr>
        <w:t>udziel</w:t>
      </w:r>
      <w:r w:rsidRPr="00C22EE7">
        <w:rPr>
          <w:b/>
          <w:bCs/>
        </w:rPr>
        <w:t xml:space="preserve">anych przez </w:t>
      </w:r>
      <w:r w:rsidR="0024499C" w:rsidRPr="00C22EE7">
        <w:rPr>
          <w:b/>
          <w:bCs/>
        </w:rPr>
        <w:t xml:space="preserve">Veolia </w:t>
      </w:r>
      <w:r w:rsidR="003B2C3C" w:rsidRPr="00C22EE7">
        <w:rPr>
          <w:b/>
          <w:bCs/>
        </w:rPr>
        <w:t>Północ Sp. z o. o</w:t>
      </w:r>
      <w:r w:rsidR="0024499C" w:rsidRPr="00C22EE7">
        <w:rPr>
          <w:b/>
          <w:bCs/>
        </w:rPr>
        <w:t>.</w:t>
      </w:r>
    </w:p>
    <w:p w14:paraId="2B69019C" w14:textId="71A66D1C" w:rsidR="00A77236" w:rsidRPr="00C22EE7" w:rsidRDefault="003B2C3C" w:rsidP="00C06979">
      <w:pPr>
        <w:adjustRightInd w:val="0"/>
        <w:snapToGrid w:val="0"/>
        <w:jc w:val="center"/>
        <w:rPr>
          <w:b/>
          <w:bCs/>
        </w:rPr>
      </w:pPr>
      <w:r w:rsidRPr="00C22EE7">
        <w:rPr>
          <w:b/>
          <w:bCs/>
        </w:rPr>
        <w:t>Świecie, 11</w:t>
      </w:r>
      <w:bookmarkStart w:id="0" w:name="_GoBack"/>
      <w:bookmarkEnd w:id="0"/>
      <w:r w:rsidRPr="00C22EE7">
        <w:rPr>
          <w:b/>
          <w:bCs/>
        </w:rPr>
        <w:t>.12.2023r</w:t>
      </w:r>
    </w:p>
    <w:p w14:paraId="766F95B6" w14:textId="77777777" w:rsidR="00A77236" w:rsidRPr="00C22EE7" w:rsidRDefault="00A77236" w:rsidP="00C06979">
      <w:pPr>
        <w:adjustRightInd w:val="0"/>
        <w:snapToGrid w:val="0"/>
      </w:pPr>
    </w:p>
    <w:p w14:paraId="177BB46B" w14:textId="77777777" w:rsidR="00C06979" w:rsidRPr="00C22EE7" w:rsidRDefault="00A77236" w:rsidP="00C06979">
      <w:pPr>
        <w:adjustRightInd w:val="0"/>
        <w:snapToGrid w:val="0"/>
        <w:spacing w:before="240"/>
        <w:jc w:val="center"/>
        <w:rPr>
          <w:b/>
          <w:bCs/>
        </w:rPr>
      </w:pPr>
      <w:r w:rsidRPr="00C22EE7">
        <w:rPr>
          <w:b/>
          <w:bCs/>
        </w:rPr>
        <w:t xml:space="preserve">Rozdział I </w:t>
      </w:r>
    </w:p>
    <w:p w14:paraId="31CF515E" w14:textId="39A203E1" w:rsidR="00A77236" w:rsidRPr="00C22EE7" w:rsidRDefault="00A77236" w:rsidP="00C06979">
      <w:pPr>
        <w:adjustRightInd w:val="0"/>
        <w:snapToGrid w:val="0"/>
        <w:jc w:val="center"/>
      </w:pPr>
      <w:r w:rsidRPr="00C22EE7">
        <w:rPr>
          <w:b/>
          <w:bCs/>
        </w:rPr>
        <w:t xml:space="preserve">Postanowienia </w:t>
      </w:r>
      <w:r w:rsidR="00C54C38" w:rsidRPr="00C22EE7">
        <w:rPr>
          <w:b/>
          <w:bCs/>
        </w:rPr>
        <w:t>ogólne</w:t>
      </w:r>
    </w:p>
    <w:p w14:paraId="79714C80" w14:textId="77777777" w:rsidR="00A77236" w:rsidRPr="00C22EE7" w:rsidRDefault="00A77236" w:rsidP="00C06979">
      <w:pPr>
        <w:adjustRightInd w:val="0"/>
        <w:snapToGrid w:val="0"/>
        <w:spacing w:before="120" w:after="240"/>
        <w:jc w:val="center"/>
      </w:pPr>
      <w:r w:rsidRPr="00C22EE7">
        <w:rPr>
          <w:b/>
          <w:bCs/>
        </w:rPr>
        <w:t>§1</w:t>
      </w:r>
    </w:p>
    <w:p w14:paraId="0A90C40A" w14:textId="5C35E0A5" w:rsidR="00A77236" w:rsidRPr="008656C4" w:rsidRDefault="00A77236" w:rsidP="004672A3">
      <w:pPr>
        <w:numPr>
          <w:ilvl w:val="0"/>
          <w:numId w:val="1"/>
        </w:numPr>
        <w:adjustRightInd w:val="0"/>
        <w:snapToGrid w:val="0"/>
        <w:spacing w:after="120"/>
        <w:ind w:left="426"/>
        <w:jc w:val="both"/>
      </w:pPr>
      <w:r w:rsidRPr="00C22EE7">
        <w:t xml:space="preserve">Regulamin programu dofinansowań przedsięwzięć służących poprawie efektywności energetycznej udzielanych przez </w:t>
      </w:r>
      <w:r w:rsidR="0024499C" w:rsidRPr="00C22EE7">
        <w:rPr>
          <w:b/>
          <w:bCs/>
        </w:rPr>
        <w:t xml:space="preserve">Veolia </w:t>
      </w:r>
      <w:r w:rsidR="003B2C3C" w:rsidRPr="00C22EE7">
        <w:rPr>
          <w:b/>
          <w:bCs/>
        </w:rPr>
        <w:t>Północ</w:t>
      </w:r>
      <w:r w:rsidR="0024499C" w:rsidRPr="00C22EE7">
        <w:rPr>
          <w:b/>
          <w:bCs/>
        </w:rPr>
        <w:t xml:space="preserve"> Sp. z o.o.</w:t>
      </w:r>
      <w:r w:rsidRPr="00C22EE7">
        <w:t xml:space="preserve"> zwany dalej „</w:t>
      </w:r>
      <w:r w:rsidRPr="00C22EE7">
        <w:rPr>
          <w:b/>
        </w:rPr>
        <w:t>Regulaminem</w:t>
      </w:r>
      <w:r w:rsidRPr="00C22EE7">
        <w:t xml:space="preserve">”, stosuje </w:t>
      </w:r>
      <w:r w:rsidR="00C54C38" w:rsidRPr="00C22EE7">
        <w:t>się</w:t>
      </w:r>
      <w:r w:rsidRPr="00C22EE7">
        <w:t xml:space="preserve">̨ do </w:t>
      </w:r>
      <w:r w:rsidR="00C54C38" w:rsidRPr="00C22EE7">
        <w:t>wniosków</w:t>
      </w:r>
      <w:r w:rsidRPr="00C22EE7">
        <w:t xml:space="preserve"> o dofinansowanie (zwanych dalej „</w:t>
      </w:r>
      <w:r w:rsidR="001B6AE3" w:rsidRPr="00C22EE7">
        <w:rPr>
          <w:b/>
        </w:rPr>
        <w:t>W</w:t>
      </w:r>
      <w:r w:rsidRPr="00C22EE7">
        <w:rPr>
          <w:b/>
        </w:rPr>
        <w:t>nioskami</w:t>
      </w:r>
      <w:r w:rsidRPr="00C22EE7">
        <w:t xml:space="preserve">”), </w:t>
      </w:r>
      <w:r w:rsidR="00C54C38" w:rsidRPr="00C22EE7">
        <w:t>złożonych</w:t>
      </w:r>
      <w:r w:rsidRPr="00C22EE7">
        <w:t xml:space="preserve"> w naborze </w:t>
      </w:r>
      <w:r w:rsidR="00C54C38" w:rsidRPr="00C22EE7">
        <w:t>ciągłym</w:t>
      </w:r>
      <w:r w:rsidRPr="00C22EE7">
        <w:t xml:space="preserve"> (dalej „</w:t>
      </w:r>
      <w:r w:rsidR="00C54C38" w:rsidRPr="00C22EE7">
        <w:rPr>
          <w:b/>
        </w:rPr>
        <w:t>Nabór</w:t>
      </w:r>
      <w:r w:rsidRPr="00C22EE7">
        <w:t>”)</w:t>
      </w:r>
      <w:r w:rsidR="001B6AE3" w:rsidRPr="00C22EE7">
        <w:t xml:space="preserve"> ogłoszonym w dniu </w:t>
      </w:r>
      <w:r w:rsidR="0024499C" w:rsidRPr="00C22EE7">
        <w:t>03.01.</w:t>
      </w:r>
      <w:r w:rsidR="00D2190B" w:rsidRPr="00C22EE7">
        <w:t>202</w:t>
      </w:r>
      <w:r w:rsidR="003B2C3C" w:rsidRPr="00C22EE7">
        <w:t>4</w:t>
      </w:r>
      <w:r w:rsidR="001B6AE3" w:rsidRPr="00C22EE7">
        <w:t xml:space="preserve"> roku</w:t>
      </w:r>
      <w:r w:rsidRPr="00C22EE7">
        <w:t xml:space="preserve">, w ramach programu </w:t>
      </w:r>
      <w:r w:rsidR="001B6AE3" w:rsidRPr="00C22EE7">
        <w:t xml:space="preserve">bezzwrotnych </w:t>
      </w:r>
      <w:r w:rsidRPr="00C22EE7">
        <w:t>dofinansowa</w:t>
      </w:r>
      <w:r w:rsidR="001B6AE3" w:rsidRPr="00C22EE7">
        <w:t>ń</w:t>
      </w:r>
      <w:r w:rsidRPr="00C22EE7">
        <w:t xml:space="preserve"> realizowanego przez </w:t>
      </w:r>
      <w:r w:rsidR="0024499C" w:rsidRPr="00C22EE7">
        <w:rPr>
          <w:b/>
          <w:bCs/>
        </w:rPr>
        <w:t>Veolia P</w:t>
      </w:r>
      <w:r w:rsidR="003B2C3C" w:rsidRPr="00C22EE7">
        <w:rPr>
          <w:b/>
          <w:bCs/>
        </w:rPr>
        <w:t>ółnoc</w:t>
      </w:r>
      <w:r w:rsidR="0024499C" w:rsidRPr="00C22EE7">
        <w:rPr>
          <w:b/>
          <w:bCs/>
        </w:rPr>
        <w:t xml:space="preserv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760B5F33"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przez </w:t>
      </w:r>
      <w:r w:rsidR="00B54AB6" w:rsidRPr="00C22EE7">
        <w:rPr>
          <w:b/>
          <w:bCs/>
        </w:rPr>
        <w:t>Veolia P</w:t>
      </w:r>
      <w:r w:rsidR="003B2C3C" w:rsidRPr="00C22EE7">
        <w:rPr>
          <w:b/>
          <w:bCs/>
        </w:rPr>
        <w:t>ółnoc</w:t>
      </w:r>
      <w:r w:rsidR="00B54AB6" w:rsidRPr="00C22EE7">
        <w:rPr>
          <w:b/>
          <w:bCs/>
        </w:rPr>
        <w:t xml:space="preserv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2BA9B538"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5E4EDF">
        <w:t>0</w:t>
      </w:r>
      <w:r w:rsidR="00150D91">
        <w:t>3</w:t>
      </w:r>
      <w:r w:rsidR="00D2190B">
        <w:t>.01.202</w:t>
      </w:r>
      <w:r w:rsidR="003B2C3C">
        <w:t>4</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56D39C11" w:rsidR="00ED0038" w:rsidRPr="008656C4"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C22EE7">
        <w:rPr>
          <w:b/>
          <w:bCs/>
        </w:rPr>
        <w:t>Veolia P</w:t>
      </w:r>
      <w:r w:rsidR="003B2C3C" w:rsidRPr="00C22EE7">
        <w:rPr>
          <w:b/>
          <w:bCs/>
        </w:rPr>
        <w:t>ółnoc</w:t>
      </w:r>
      <w:r w:rsidR="007D4FEB" w:rsidRPr="00C22EE7">
        <w:rPr>
          <w:b/>
          <w:bCs/>
        </w:rPr>
        <w:t xml:space="preserve"> Sp. z o.o.</w:t>
      </w:r>
      <w:r w:rsidRPr="00C22EE7">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1A02F843"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przez </w:t>
      </w:r>
      <w:r w:rsidR="007D4FEB" w:rsidRPr="00C22EE7">
        <w:rPr>
          <w:b/>
          <w:bCs/>
        </w:rPr>
        <w:t>Veolia P</w:t>
      </w:r>
      <w:r w:rsidR="003B2C3C" w:rsidRPr="00C22EE7">
        <w:rPr>
          <w:b/>
          <w:bCs/>
        </w:rPr>
        <w:t>ółnoc</w:t>
      </w:r>
      <w:r w:rsidR="007D4FEB" w:rsidRPr="00C22EE7">
        <w:rPr>
          <w:b/>
          <w:bCs/>
        </w:rPr>
        <w:t xml:space="preserve"> Sp. z o.o.</w:t>
      </w:r>
      <w:r w:rsidR="007D4FEB" w:rsidRPr="008656C4">
        <w:t xml:space="preserve"> </w:t>
      </w:r>
      <w:r w:rsidRPr="008656C4">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 xml:space="preserve">Dz.U. z 2016 r. poz. 831 z </w:t>
      </w:r>
      <w:proofErr w:type="spellStart"/>
      <w:r w:rsidR="00EE6BD4">
        <w:t>póź</w:t>
      </w:r>
      <w:r w:rsidR="00C21E2D">
        <w:t>n</w:t>
      </w:r>
      <w:proofErr w:type="spellEnd"/>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 xml:space="preserve">Dz.U. z 2016 r. poz. 831 z </w:t>
      </w:r>
      <w:proofErr w:type="spellStart"/>
      <w:r w:rsidR="00AC7939">
        <w:t>póź</w:t>
      </w:r>
      <w:r w:rsidR="0045238C">
        <w:t>n</w:t>
      </w:r>
      <w:proofErr w:type="spellEnd"/>
      <w:r w:rsidR="00AC7939">
        <w:t xml:space="preserve">. zm. </w:t>
      </w:r>
      <w:proofErr w:type="spellStart"/>
      <w:r w:rsidR="00AC7939">
        <w:t>tj</w:t>
      </w:r>
      <w:proofErr w:type="spellEnd"/>
      <w:r w:rsidR="00AC7939">
        <w:t>.</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45E7FE25"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684F0E" w:rsidRPr="00C22EE7">
        <w:rPr>
          <w:b/>
          <w:shd w:val="clear" w:color="auto" w:fill="FFFFFF"/>
        </w:rPr>
        <w:t>4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7895FCD6"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D2190B">
        <w:t>31.12.202</w:t>
      </w:r>
      <w:r w:rsidR="003B2C3C">
        <w:t>4</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62DE0B8B" w:rsidR="00354BA9" w:rsidRPr="00C22EE7"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tgtFrame="_blank" w:history="1">
        <w:r w:rsidR="007139B7" w:rsidRPr="00C22EE7">
          <w:rPr>
            <w:rStyle w:val="il"/>
            <w:color w:val="1155CC"/>
            <w:u w:val="single"/>
            <w:shd w:val="clear" w:color="auto" w:fill="FFFFFF"/>
          </w:rPr>
          <w:t>veoliap</w:t>
        </w:r>
        <w:r w:rsidR="003B2C3C" w:rsidRPr="00C22EE7">
          <w:rPr>
            <w:rStyle w:val="il"/>
            <w:color w:val="1155CC"/>
            <w:u w:val="single"/>
            <w:shd w:val="clear" w:color="auto" w:fill="FFFFFF"/>
          </w:rPr>
          <w:t>olnoc</w:t>
        </w:r>
        <w:r w:rsidR="007139B7" w:rsidRPr="00C22EE7">
          <w:rPr>
            <w:rStyle w:val="il"/>
            <w:color w:val="1155CC"/>
            <w:u w:val="single"/>
            <w:shd w:val="clear" w:color="auto" w:fill="FFFFFF"/>
          </w:rPr>
          <w:t>@veolia.com</w:t>
        </w:r>
      </w:hyperlink>
      <w:r w:rsidRPr="00C22EE7">
        <w:t>; albo</w:t>
      </w:r>
    </w:p>
    <w:p w14:paraId="4715E515" w14:textId="18271DBA" w:rsidR="00101A37" w:rsidRDefault="00354BA9" w:rsidP="00466E4C">
      <w:pPr>
        <w:numPr>
          <w:ilvl w:val="1"/>
          <w:numId w:val="2"/>
        </w:numPr>
        <w:adjustRightInd w:val="0"/>
        <w:snapToGrid w:val="0"/>
        <w:spacing w:after="120"/>
        <w:jc w:val="both"/>
      </w:pPr>
      <w:r w:rsidRPr="00C22EE7">
        <w:t>pisemnie, składając oryginał podpisanego wniosku w biurze podawczym</w:t>
      </w:r>
      <w:r w:rsidR="00852359" w:rsidRPr="00C22EE7">
        <w:t>/sekretariacie</w:t>
      </w:r>
      <w:r w:rsidRPr="00C22EE7">
        <w:t xml:space="preserve"> Podmiotu </w:t>
      </w:r>
      <w:r w:rsidR="0045238C" w:rsidRPr="00C22EE7">
        <w:t xml:space="preserve">Zobowiązanego </w:t>
      </w:r>
      <w:r w:rsidRPr="00C22EE7">
        <w:t xml:space="preserve">pod adresem: </w:t>
      </w:r>
      <w:r w:rsidR="003B2C3C" w:rsidRPr="00C22EE7">
        <w:t xml:space="preserve">Veolia Północ Sp. z o. o., </w:t>
      </w:r>
      <w:r w:rsidR="0069097B" w:rsidRPr="00C22EE7">
        <w:t xml:space="preserve">ul. </w:t>
      </w:r>
      <w:r w:rsidR="003B2C3C" w:rsidRPr="00C22EE7">
        <w:t>Ciepła 9, 86-105 Świecie</w:t>
      </w:r>
      <w:r w:rsidR="004A3193" w:rsidRPr="008656C4">
        <w:t xml:space="preserve"> lub wysyłając oryginał podpisan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74C6193A"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history="1">
        <w:r w:rsidR="006C3516" w:rsidRPr="00C22EE7">
          <w:rPr>
            <w:rStyle w:val="Hipercze"/>
            <w:shd w:val="clear" w:color="auto" w:fill="FFFFFF"/>
          </w:rPr>
          <w:t>veoliapolnoc@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lastRenderedPageBreak/>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lastRenderedPageBreak/>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lastRenderedPageBreak/>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6792C36B" w14:textId="48F5E28E" w:rsidR="00BC4051" w:rsidRPr="00BC4051" w:rsidRDefault="00BC4051" w:rsidP="00FB02F1">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CAB9E53" w14:textId="5186164F" w:rsidR="00FF1704" w:rsidRPr="008656C4" w:rsidRDefault="00FF1704" w:rsidP="00C22EE7">
      <w:pPr>
        <w:adjustRightInd w:val="0"/>
        <w:snapToGrid w:val="0"/>
        <w:spacing w:after="120"/>
        <w:ind w:left="144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lastRenderedPageBreak/>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t>
      </w:r>
      <w:proofErr w:type="spellStart"/>
      <w:r w:rsidRPr="008656C4">
        <w:t>wartości</w:t>
      </w:r>
      <w:proofErr w:type="spellEnd"/>
      <w:r w:rsidRPr="008656C4">
        <w:t xml:space="preserve">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lastRenderedPageBreak/>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lastRenderedPageBreak/>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lastRenderedPageBreak/>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lastRenderedPageBreak/>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211A" w14:textId="77777777" w:rsidR="005339DF" w:rsidRDefault="005339DF" w:rsidP="00E9677E">
      <w:r>
        <w:separator/>
      </w:r>
    </w:p>
  </w:endnote>
  <w:endnote w:type="continuationSeparator" w:id="0">
    <w:p w14:paraId="3B90B001" w14:textId="77777777" w:rsidR="005339DF" w:rsidRDefault="005339DF" w:rsidP="00E9677E">
      <w:r>
        <w:continuationSeparator/>
      </w:r>
    </w:p>
  </w:endnote>
  <w:endnote w:type="continuationNotice" w:id="1">
    <w:p w14:paraId="4388AA5D" w14:textId="77777777" w:rsidR="005339DF" w:rsidRDefault="0053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96494395"/>
      <w:docPartObj>
        <w:docPartGallery w:val="Page Numbers (Bottom of Page)"/>
        <w:docPartUnique/>
      </w:docPartObj>
    </w:sdtPr>
    <w:sdtEndPr>
      <w:rPr>
        <w:rStyle w:val="Numerstrony"/>
      </w:rPr>
    </w:sdtEndPr>
    <w:sdtContent>
      <w:p w14:paraId="46BDB487" w14:textId="6B0B7BBB"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E70AA">
          <w:rPr>
            <w:rStyle w:val="Numerstrony"/>
            <w:noProof/>
          </w:rPr>
          <w:t>15</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A2E8" w14:textId="77777777" w:rsidR="005339DF" w:rsidRDefault="005339DF" w:rsidP="00E9677E">
      <w:r>
        <w:separator/>
      </w:r>
    </w:p>
  </w:footnote>
  <w:footnote w:type="continuationSeparator" w:id="0">
    <w:p w14:paraId="3C5D8632" w14:textId="77777777" w:rsidR="005339DF" w:rsidRDefault="005339DF" w:rsidP="00E9677E">
      <w:r>
        <w:continuationSeparator/>
      </w:r>
    </w:p>
  </w:footnote>
  <w:footnote w:type="continuationNotice" w:id="1">
    <w:p w14:paraId="62BA7C13" w14:textId="77777777" w:rsidR="005339DF" w:rsidRDefault="00533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36"/>
    <w:rsid w:val="00010CCF"/>
    <w:rsid w:val="0003600B"/>
    <w:rsid w:val="00044090"/>
    <w:rsid w:val="00050CA5"/>
    <w:rsid w:val="0006010C"/>
    <w:rsid w:val="00063D41"/>
    <w:rsid w:val="000747E6"/>
    <w:rsid w:val="000C6BD8"/>
    <w:rsid w:val="000D7007"/>
    <w:rsid w:val="00101A37"/>
    <w:rsid w:val="00110FE7"/>
    <w:rsid w:val="001316D4"/>
    <w:rsid w:val="00150D91"/>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F21FF"/>
    <w:rsid w:val="003016E0"/>
    <w:rsid w:val="0031700A"/>
    <w:rsid w:val="003438B8"/>
    <w:rsid w:val="00354BA9"/>
    <w:rsid w:val="003714D7"/>
    <w:rsid w:val="00373369"/>
    <w:rsid w:val="003802B2"/>
    <w:rsid w:val="003B2C3C"/>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5A48"/>
    <w:rsid w:val="004A3193"/>
    <w:rsid w:val="004D28D9"/>
    <w:rsid w:val="004E11C4"/>
    <w:rsid w:val="004E70AA"/>
    <w:rsid w:val="004F336B"/>
    <w:rsid w:val="004F3C28"/>
    <w:rsid w:val="004F4C01"/>
    <w:rsid w:val="00512789"/>
    <w:rsid w:val="00513907"/>
    <w:rsid w:val="00525B66"/>
    <w:rsid w:val="005333C9"/>
    <w:rsid w:val="005339DF"/>
    <w:rsid w:val="00534CC2"/>
    <w:rsid w:val="00547838"/>
    <w:rsid w:val="005654D2"/>
    <w:rsid w:val="00572046"/>
    <w:rsid w:val="00581FCC"/>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3516"/>
    <w:rsid w:val="006C458D"/>
    <w:rsid w:val="006D2281"/>
    <w:rsid w:val="006E61B4"/>
    <w:rsid w:val="006E6A0A"/>
    <w:rsid w:val="007139B7"/>
    <w:rsid w:val="00721F61"/>
    <w:rsid w:val="00727EA1"/>
    <w:rsid w:val="00740CF9"/>
    <w:rsid w:val="00744E2D"/>
    <w:rsid w:val="00757D58"/>
    <w:rsid w:val="0076046F"/>
    <w:rsid w:val="0076138E"/>
    <w:rsid w:val="007A2A5B"/>
    <w:rsid w:val="007D4FEB"/>
    <w:rsid w:val="007F5665"/>
    <w:rsid w:val="00804330"/>
    <w:rsid w:val="0081298F"/>
    <w:rsid w:val="0081441D"/>
    <w:rsid w:val="008155CB"/>
    <w:rsid w:val="008344A9"/>
    <w:rsid w:val="008412F6"/>
    <w:rsid w:val="008450B6"/>
    <w:rsid w:val="00852359"/>
    <w:rsid w:val="008569E7"/>
    <w:rsid w:val="008656C4"/>
    <w:rsid w:val="00865C99"/>
    <w:rsid w:val="00870A85"/>
    <w:rsid w:val="00871F7C"/>
    <w:rsid w:val="0087761E"/>
    <w:rsid w:val="008C55AF"/>
    <w:rsid w:val="008D49B8"/>
    <w:rsid w:val="008D6514"/>
    <w:rsid w:val="008F1731"/>
    <w:rsid w:val="008F4D5E"/>
    <w:rsid w:val="00914B89"/>
    <w:rsid w:val="00932990"/>
    <w:rsid w:val="00942CA5"/>
    <w:rsid w:val="00952F5F"/>
    <w:rsid w:val="00963B73"/>
    <w:rsid w:val="009652ED"/>
    <w:rsid w:val="00970C06"/>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502B4"/>
    <w:rsid w:val="00B54AB6"/>
    <w:rsid w:val="00B55997"/>
    <w:rsid w:val="00B73DD1"/>
    <w:rsid w:val="00B850D4"/>
    <w:rsid w:val="00BC4051"/>
    <w:rsid w:val="00BD5FE7"/>
    <w:rsid w:val="00BF1625"/>
    <w:rsid w:val="00C06979"/>
    <w:rsid w:val="00C21E2D"/>
    <w:rsid w:val="00C22EE7"/>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E3BA1"/>
    <w:rsid w:val="00E071F0"/>
    <w:rsid w:val="00E2438B"/>
    <w:rsid w:val="00E26703"/>
    <w:rsid w:val="00E3254D"/>
    <w:rsid w:val="00E36783"/>
    <w:rsid w:val="00E50D7B"/>
    <w:rsid w:val="00E71555"/>
    <w:rsid w:val="00E822DD"/>
    <w:rsid w:val="00E9677E"/>
    <w:rsid w:val="00EA52D3"/>
    <w:rsid w:val="00EB1FF0"/>
    <w:rsid w:val="00ED0038"/>
    <w:rsid w:val="00EE6BD4"/>
    <w:rsid w:val="00EF7E50"/>
    <w:rsid w:val="00F0116C"/>
    <w:rsid w:val="00F02621"/>
    <w:rsid w:val="00F11907"/>
    <w:rsid w:val="00F11FE2"/>
    <w:rsid w:val="00F1705E"/>
    <w:rsid w:val="00F361C9"/>
    <w:rsid w:val="00F45F6D"/>
    <w:rsid w:val="00F74288"/>
    <w:rsid w:val="00F77DF5"/>
    <w:rsid w:val="00F8122E"/>
    <w:rsid w:val="00F92220"/>
    <w:rsid w:val="00F932C4"/>
    <w:rsid w:val="00FB02F1"/>
    <w:rsid w:val="00FB2208"/>
    <w:rsid w:val="00FC237F"/>
    <w:rsid w:val="00FF17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45F685F5-FDD6-4963-81BB-3965B672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3B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polnoc@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4" Type="http://schemas.openxmlformats.org/officeDocument/2006/relationships/settings" Target="settings.xml"/><Relationship Id="rId9" Type="http://schemas.openxmlformats.org/officeDocument/2006/relationships/hyperlink" Target="mailto:veoliapoludnie@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63FD-7D55-434E-8605-053E603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051</Words>
  <Characters>3030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Włoch Klaudia</cp:lastModifiedBy>
  <cp:revision>15</cp:revision>
  <dcterms:created xsi:type="dcterms:W3CDTF">2022-12-12T10:43:00Z</dcterms:created>
  <dcterms:modified xsi:type="dcterms:W3CDTF">2023-12-11T09:43:00Z</dcterms:modified>
</cp:coreProperties>
</file>